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ациентам с врожденной аномалией ушной раковины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1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рожденное отсутствие ушной раковин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1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рожденные аномалии [пороки развития] ух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ультразвуков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допплеровская флоуметрия сосудов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игольчатыми электродами (одна мышц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накожная одной анатомической зон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диагностика (определение электровозбудимости (функциональных свойств) лицевого и тройничного нервов, мимических и жевательных мышц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5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височ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шивание кожи и подкожной клетча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жная пластика для закрытия раны с использованием метода дерматен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дермопластика ра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2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рубцов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5.02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рикулопласт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00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кспандеры для дермотензии (гладкие тканевые расширители с выносным портом)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